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80" w:rsidRDefault="00550FA6">
      <w:pPr>
        <w:rPr>
          <w:rFonts w:ascii="Arial" w:hAnsi="Arial" w:cs="Arial"/>
        </w:rPr>
      </w:pPr>
      <w:r>
        <w:rPr>
          <w:rFonts w:ascii="Arial" w:hAnsi="Arial" w:cs="Arial"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638175</wp:posOffset>
                </wp:positionV>
                <wp:extent cx="7058025" cy="1066800"/>
                <wp:effectExtent l="0" t="0" r="9525" b="0"/>
                <wp:wrapNone/>
                <wp:docPr id="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47C3D" w:rsidRPr="005724E5" w:rsidRDefault="00747C3D" w:rsidP="005724E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52"/>
                                <w:lang w:val="sv-FI"/>
                              </w:rPr>
                            </w:pPr>
                            <w:r w:rsidRPr="00B079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52"/>
                                <w:lang w:val="sv-FI"/>
                              </w:rPr>
                              <w:t>ARBETETS RUBRIK/HEADLINE FONT: ARIAL PT: 2</w:t>
                            </w:r>
                            <w:r w:rsidR="00B41BAC" w:rsidRPr="00B079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52"/>
                                <w:lang w:val="sv-FI"/>
                              </w:rPr>
                              <w:t>0, BOLD</w:t>
                            </w:r>
                            <w:r w:rsidR="005724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52"/>
                                <w:lang w:val="sv-FI"/>
                              </w:rPr>
                              <w:br/>
                            </w:r>
                            <w:r w:rsidRPr="00152B8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  <w:lang w:val="sv-FI"/>
                              </w:rPr>
                              <w:t>Ingress</w:t>
                            </w:r>
                            <w:r w:rsidR="00B41BAC" w:rsidRPr="00152B8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  <w:lang w:val="sv-FI"/>
                              </w:rPr>
                              <w:t>/underrubrik</w:t>
                            </w:r>
                            <w:r w:rsidR="00152B8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52"/>
                                <w:lang w:val="sv-FI"/>
                              </w:rPr>
                              <w:t xml:space="preserve"> Font: Arial pt 18</w:t>
                            </w:r>
                          </w:p>
                          <w:p w:rsidR="00DE599E" w:rsidRPr="00747C3D" w:rsidRDefault="00DE599E">
                            <w:pPr>
                              <w:rPr>
                                <w:sz w:val="52"/>
                                <w:szCs w:val="52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3.5pt;margin-top:-50.25pt;width:555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" fillcolor="#23a4e8 [3204]" stroked="f">
                <v:textbox>
                  <w:txbxContent>
                    <w:p w:rsidR="00747C3D" w:rsidRPr="005724E5" w:rsidRDefault="00747C3D" w:rsidP="005724E5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14"/>
                          <w:sz w:val="40"/>
                          <w:szCs w:val="52"/>
                          <w:lang w:val="sv-FI"/>
                        </w:rPr>
                      </w:pPr>
                      <w:r w:rsidRPr="00B079D4">
                        <w:rPr>
                          <w:rFonts w:ascii="Arial" w:hAnsi="Arial" w:cs="Arial"/>
                          <w:b/>
                          <w:color w:val="FFFFFF" w:themeColor="background1"/>
                          <w:spacing w:val="-14"/>
                          <w:sz w:val="40"/>
                          <w:szCs w:val="52"/>
                          <w:lang w:val="sv-FI"/>
                        </w:rPr>
                        <w:t>ARBETETS RUBRIK/HEADLINE FONT: ARIAL PT: 2</w:t>
                      </w:r>
                      <w:r w:rsidR="00B41BAC" w:rsidRPr="00B079D4">
                        <w:rPr>
                          <w:rFonts w:ascii="Arial" w:hAnsi="Arial" w:cs="Arial"/>
                          <w:b/>
                          <w:color w:val="FFFFFF" w:themeColor="background1"/>
                          <w:spacing w:val="-14"/>
                          <w:sz w:val="40"/>
                          <w:szCs w:val="52"/>
                          <w:lang w:val="sv-FI"/>
                        </w:rPr>
                        <w:t>0, BOLD</w:t>
                      </w:r>
                      <w:r w:rsidR="005724E5">
                        <w:rPr>
                          <w:rFonts w:ascii="Arial" w:hAnsi="Arial" w:cs="Arial"/>
                          <w:b/>
                          <w:color w:val="FFFFFF" w:themeColor="background1"/>
                          <w:spacing w:val="-14"/>
                          <w:sz w:val="40"/>
                          <w:szCs w:val="52"/>
                          <w:lang w:val="sv-FI"/>
                        </w:rPr>
                        <w:br/>
                      </w:r>
                      <w:r w:rsidRPr="00152B8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  <w:lang w:val="sv-FI"/>
                        </w:rPr>
                        <w:t>Ingress</w:t>
                      </w:r>
                      <w:r w:rsidR="00B41BAC" w:rsidRPr="00152B8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  <w:lang w:val="sv-FI"/>
                        </w:rPr>
                        <w:t>/underrubrik</w:t>
                      </w:r>
                      <w:r w:rsidR="00152B8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52"/>
                          <w:lang w:val="sv-FI"/>
                        </w:rPr>
                        <w:t xml:space="preserve"> Font: Arial pt 18</w:t>
                      </w:r>
                    </w:p>
                    <w:p w:rsidR="00DE599E" w:rsidRPr="00747C3D" w:rsidRDefault="00DE599E">
                      <w:pPr>
                        <w:rPr>
                          <w:sz w:val="52"/>
                          <w:szCs w:val="52"/>
                          <w:lang w:val="sv-F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E599E">
        <w:rPr>
          <w:rFonts w:ascii="Arial" w:hAnsi="Arial" w:cs="Arial"/>
        </w:rPr>
        <w:t>Head</w:t>
      </w:r>
      <w:r w:rsidR="00FF2A2E">
        <w:rPr>
          <w:rFonts w:ascii="Arial" w:hAnsi="Arial" w:cs="Arial"/>
        </w:rPr>
        <w:t>Ar</w:t>
      </w:r>
      <w:proofErr w:type="spellEnd"/>
    </w:p>
    <w:p w:rsidR="00D522D1" w:rsidRDefault="00550FA6">
      <w:pPr>
        <w:rPr>
          <w:rFonts w:ascii="Arial" w:hAnsi="Arial" w:cs="Arial"/>
        </w:rPr>
      </w:pPr>
      <w:r>
        <w:rPr>
          <w:rFonts w:ascii="Arial" w:hAnsi="Arial" w:cs="Arial"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78765</wp:posOffset>
                </wp:positionV>
                <wp:extent cx="7058025" cy="628650"/>
                <wp:effectExtent l="0" t="0" r="0" b="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62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4C07" w:rsidRPr="005724E5" w:rsidRDefault="00152B8E" w:rsidP="00550FA6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72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UDENTENS NAMN</w:t>
                            </w:r>
                            <w:r w:rsidR="00B079D4" w:rsidRPr="00572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/ STUDENTS NAME</w:t>
                            </w:r>
                            <w:r w:rsidRPr="00572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NT: ARIAL PT: 14</w:t>
                            </w:r>
                            <w:r w:rsidR="00C7164A" w:rsidRPr="005724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BOLD</w:t>
                            </w:r>
                          </w:p>
                          <w:p w:rsidR="00274C07" w:rsidRPr="00747C3D" w:rsidRDefault="00274C07" w:rsidP="00747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47C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cada, University of Applied Sciences, Helsinki, Fin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3.5pt;margin-top:21.95pt;width:55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" fillcolor="black [3213]" stroked="f" strokecolor="#95b3d7" strokeweight="1pt">
                <v:shadow color="#243f60" opacity=".5" offset="1pt"/>
                <v:textbox>
                  <w:txbxContent>
                    <w:p w:rsidR="00274C07" w:rsidRPr="005724E5" w:rsidRDefault="00152B8E" w:rsidP="00550FA6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72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UDENTENS NAMN</w:t>
                      </w:r>
                      <w:r w:rsidR="00B079D4" w:rsidRPr="00572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/ STUDENTS NAME</w:t>
                      </w:r>
                      <w:r w:rsidRPr="00572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NT: ARIAL PT: 14</w:t>
                      </w:r>
                      <w:r w:rsidR="00C7164A" w:rsidRPr="005724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BOLD</w:t>
                      </w:r>
                    </w:p>
                    <w:p w:rsidR="00274C07" w:rsidRPr="00747C3D" w:rsidRDefault="00274C07" w:rsidP="00747C3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47C3D">
                        <w:rPr>
                          <w:rFonts w:ascii="Arial" w:hAnsi="Arial" w:cs="Arial"/>
                          <w:sz w:val="28"/>
                          <w:szCs w:val="28"/>
                        </w:rPr>
                        <w:t>Arcada, University of Applied Sciences, Helsinki, Finland</w:t>
                      </w:r>
                    </w:p>
                  </w:txbxContent>
                </v:textbox>
              </v:rect>
            </w:pict>
          </mc:Fallback>
        </mc:AlternateContent>
      </w:r>
    </w:p>
    <w:p w:rsidR="00D522D1" w:rsidRDefault="00D522D1">
      <w:pPr>
        <w:rPr>
          <w:rFonts w:ascii="Arial" w:hAnsi="Arial" w:cs="Arial"/>
        </w:rPr>
      </w:pPr>
    </w:p>
    <w:p w:rsidR="00D522D1" w:rsidRDefault="00D522D1">
      <w:pPr>
        <w:rPr>
          <w:rFonts w:ascii="Arial" w:hAnsi="Arial" w:cs="Arial"/>
        </w:rPr>
      </w:pPr>
    </w:p>
    <w:p w:rsidR="00D522D1" w:rsidRDefault="00D522D1">
      <w:pPr>
        <w:rPr>
          <w:rFonts w:ascii="Arial" w:hAnsi="Arial" w:cs="Arial"/>
        </w:rPr>
      </w:pPr>
    </w:p>
    <w:p w:rsidR="00D522D1" w:rsidRPr="00610877" w:rsidRDefault="00550FA6">
      <w:pPr>
        <w:rPr>
          <w:rFonts w:ascii="Arial" w:hAnsi="Arial" w:cs="Arial"/>
          <w:lang w:val="sv-FI"/>
        </w:rPr>
      </w:pPr>
      <w:r>
        <w:rPr>
          <w:rFonts w:ascii="Arial" w:hAnsi="Arial" w:cs="Arial"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2700</wp:posOffset>
                </wp:positionV>
                <wp:extent cx="3381375" cy="4577080"/>
                <wp:effectExtent l="0" t="0" r="0" b="444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5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C07" w:rsidRPr="00747C3D" w:rsidRDefault="00152B8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747C3D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RESULTAT / RESULTS</w:t>
                            </w:r>
                          </w:p>
                          <w:p w:rsidR="00274C07" w:rsidRPr="00694248" w:rsidRDefault="00152B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quam vitae ligula tempus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lacus in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am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. Integer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cursus lorem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pib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Maecenas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Donec eu accumsan leo. Nam diam ante, tincidunt et dictum s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.</w:t>
                            </w:r>
                            <w:r w:rsidR="006108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br/>
                            </w:r>
                            <w:r w:rsidR="006108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br/>
                            </w:r>
                            <w:r w:rsidRPr="00694248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SLUTSATS / CONCLUSION</w:t>
                            </w:r>
                          </w:p>
                          <w:p w:rsidR="00152B8E" w:rsidRPr="00152B8E" w:rsidRDefault="00152B8E" w:rsidP="00152B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quam vitae ligula tempus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cus in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am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. Integer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cursus lorem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pib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Maecenas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Donec eu accumsan leo. Nam diam ante, tincidunt et dictum s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.</w:t>
                            </w: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41.5pt;margin-top:1pt;width:266.25pt;height:3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VhgIAAA8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" stroked="f">
                <v:textbox>
                  <w:txbxContent>
                    <w:p w:rsidR="00274C07" w:rsidRPr="00747C3D" w:rsidRDefault="00152B8E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747C3D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RESULTAT / RESULTS</w:t>
                      </w:r>
                    </w:p>
                    <w:p w:rsidR="00274C07" w:rsidRPr="00694248" w:rsidRDefault="00152B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quam vitae ligula tempus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acus in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m</w:t>
                      </w:r>
                      <w:proofErr w:type="spellEnd"/>
                      <w:proofErr w:type="gram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am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. Integer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cursus lorem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Maecenas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Donec eu accumsan leo. Nam diam ante, tincidunt et dictum s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.</w:t>
                      </w:r>
                      <w:r w:rsidR="00610877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br/>
                      </w:r>
                      <w:r w:rsidR="00610877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br/>
                      </w:r>
                      <w:r w:rsidRPr="00694248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SLUTSATS / CONCLUSION</w:t>
                      </w:r>
                    </w:p>
                    <w:p w:rsidR="00152B8E" w:rsidRPr="00152B8E" w:rsidRDefault="00152B8E" w:rsidP="00152B8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</w:pPr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quam vitae ligula tempus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cus in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m</w:t>
                      </w:r>
                      <w:proofErr w:type="spellEnd"/>
                      <w:proofErr w:type="gram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am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. Integer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cursus lorem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Maecenas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Donec eu accumsan leo. Nam diam ante, tincidunt et dictum s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.</w:t>
                      </w: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700</wp:posOffset>
                </wp:positionV>
                <wp:extent cx="3533775" cy="4639945"/>
                <wp:effectExtent l="0" t="0" r="0" b="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463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C07" w:rsidRPr="00152B8E" w:rsidRDefault="00B41BAC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MÅL / PURPOSE</w:t>
                            </w:r>
                            <w:r w:rsidR="00747C3D" w:rsidRPr="00747C3D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FON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ARIAL PT</w:t>
                            </w:r>
                            <w:r w:rsidR="00152B8E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10</w:t>
                            </w:r>
                            <w:r w:rsidR="00747C3D" w:rsidRPr="00747C3D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BOLD</w:t>
                            </w:r>
                            <w:r w:rsidR="00152B8E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  <w:r w:rsidR="00152B8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ext, Arial </w:t>
                            </w:r>
                            <w:proofErr w:type="spellStart"/>
                            <w:r w:rsidR="00152B8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t</w:t>
                            </w:r>
                            <w:proofErr w:type="spellEnd"/>
                            <w:r w:rsidR="00152B8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10</w:t>
                            </w:r>
                          </w:p>
                          <w:p w:rsidR="00274C07" w:rsidRPr="00694248" w:rsidRDefault="00152B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quam vitae ligula tempus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lacus in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am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. Integer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cursus lorem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pib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Maecenas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Donec eu accumsan leo. Nam diam ante, tincidunt et dictum s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.</w:t>
                            </w:r>
                            <w:r w:rsidR="006108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br/>
                            </w:r>
                            <w:r w:rsidR="006108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br/>
                            </w:r>
                            <w:r w:rsidRPr="006942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ODER / METHODS</w:t>
                            </w:r>
                          </w:p>
                          <w:p w:rsidR="00152B8E" w:rsidRPr="00152B8E" w:rsidRDefault="00152B8E" w:rsidP="00152B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</w:pPr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quam vitae ligula tempus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lacus in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am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. Integer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69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cursus lorem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pib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Maecenas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52B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Donec eu accumsan leo. Nam diam ante, tincidunt et dictum s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FI"/>
                              </w:rPr>
                              <w:t>.</w:t>
                            </w: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  <w:r w:rsidRPr="00152B8E">
                              <w:rPr>
                                <w:lang w:val="sv-FI"/>
                              </w:rPr>
                              <w:tab/>
                            </w: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  <w:r w:rsidRPr="00152B8E">
                              <w:rPr>
                                <w:lang w:val="sv-FI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  <w:r w:rsidRPr="00152B8E">
                              <w:rPr>
                                <w:lang w:val="sv-FI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  <w:p w:rsidR="00274C07" w:rsidRPr="00152B8E" w:rsidRDefault="00274C07">
                            <w:pPr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36.75pt;margin-top:1pt;width:278.25pt;height:36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d4hwIAAA8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" stroked="f">
                <v:textbox>
                  <w:txbxContent>
                    <w:p w:rsidR="00274C07" w:rsidRPr="00152B8E" w:rsidRDefault="00B41BAC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MÅL / PURPOSE</w:t>
                      </w:r>
                      <w:r w:rsidR="00747C3D" w:rsidRPr="00747C3D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FONT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ARIAL PT</w:t>
                      </w:r>
                      <w:r w:rsidR="00152B8E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10</w:t>
                      </w:r>
                      <w:r w:rsidR="00747C3D" w:rsidRPr="00747C3D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BOLD</w:t>
                      </w:r>
                      <w:r w:rsidR="00152B8E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br/>
                      </w:r>
                      <w:r w:rsidR="00152B8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ext, Arial </w:t>
                      </w:r>
                      <w:proofErr w:type="spellStart"/>
                      <w:r w:rsidR="00152B8E">
                        <w:rPr>
                          <w:rFonts w:ascii="Arial" w:hAnsi="Arial" w:cs="Arial"/>
                          <w:sz w:val="20"/>
                          <w:szCs w:val="24"/>
                        </w:rPr>
                        <w:t>pt</w:t>
                      </w:r>
                      <w:proofErr w:type="spellEnd"/>
                      <w:r w:rsidR="00152B8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10</w:t>
                      </w:r>
                    </w:p>
                    <w:p w:rsidR="00274C07" w:rsidRPr="00694248" w:rsidRDefault="00152B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quam vitae ligula tempus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acus in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m</w:t>
                      </w:r>
                      <w:proofErr w:type="spellEnd"/>
                      <w:proofErr w:type="gram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am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. Integer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cursus lorem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Maecenas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Donec eu accumsan leo. Nam diam ante, tincidunt et dictum s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.</w:t>
                      </w:r>
                      <w:r w:rsidR="00610877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br/>
                      </w:r>
                      <w:r w:rsidR="00610877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br/>
                      </w:r>
                      <w:r w:rsidRPr="006942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ODER / METHODS</w:t>
                      </w:r>
                    </w:p>
                    <w:p w:rsidR="00152B8E" w:rsidRPr="00152B8E" w:rsidRDefault="00152B8E" w:rsidP="00152B8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</w:pPr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quam vitae ligula tempus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acus in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sem</w:t>
                      </w:r>
                      <w:proofErr w:type="spellEnd"/>
                      <w:proofErr w:type="gram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am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. Integer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694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cursus lorem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Maecenas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152B8E"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Donec eu accumsan leo. Nam diam ante, tincidunt et dictum s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FI"/>
                        </w:rPr>
                        <w:t>.</w:t>
                      </w: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  <w:r w:rsidRPr="00152B8E">
                        <w:rPr>
                          <w:lang w:val="sv-FI"/>
                        </w:rPr>
                        <w:tab/>
                      </w: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  <w:r w:rsidRPr="00152B8E">
                        <w:rPr>
                          <w:lang w:val="sv-FI"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  <w:r w:rsidRPr="00152B8E">
                        <w:rPr>
                          <w:lang w:val="sv-FI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  <w:p w:rsidR="00274C07" w:rsidRPr="00152B8E" w:rsidRDefault="00274C07">
                      <w:pPr>
                        <w:rPr>
                          <w:lang w:val="sv-F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2D1" w:rsidRPr="00610877">
        <w:rPr>
          <w:rFonts w:ascii="Arial" w:hAnsi="Arial" w:cs="Arial"/>
          <w:lang w:val="sv-FI"/>
        </w:rPr>
        <w:t xml:space="preserve">                                                               </w:t>
      </w:r>
      <w:bookmarkStart w:id="0" w:name="_GoBack"/>
      <w:bookmarkEnd w:id="0"/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41689D" w:rsidRPr="00610877" w:rsidRDefault="0041689D">
      <w:pPr>
        <w:rPr>
          <w:rFonts w:ascii="Arial" w:hAnsi="Arial" w:cs="Arial"/>
          <w:lang w:val="sv-FI"/>
        </w:rPr>
      </w:pPr>
    </w:p>
    <w:p w:rsidR="00610877" w:rsidRPr="00610877" w:rsidRDefault="00610877" w:rsidP="00610877">
      <w:pPr>
        <w:rPr>
          <w:rFonts w:ascii="Arial" w:hAnsi="Arial" w:cs="Arial"/>
          <w:lang w:val="sv-FI"/>
        </w:rPr>
      </w:pPr>
    </w:p>
    <w:p w:rsidR="00610877" w:rsidRPr="00610877" w:rsidRDefault="00610877" w:rsidP="00610877">
      <w:pPr>
        <w:rPr>
          <w:rFonts w:ascii="Arial" w:hAnsi="Arial" w:cs="Arial"/>
          <w:lang w:val="sv-FI"/>
        </w:rPr>
      </w:pPr>
    </w:p>
    <w:p w:rsidR="00610877" w:rsidRPr="00610877" w:rsidRDefault="00610877" w:rsidP="00610877">
      <w:pPr>
        <w:rPr>
          <w:rFonts w:ascii="Arial" w:hAnsi="Arial" w:cs="Arial"/>
          <w:lang w:val="sv-FI"/>
        </w:rPr>
      </w:pPr>
    </w:p>
    <w:p w:rsidR="00610877" w:rsidRPr="00610877" w:rsidRDefault="00610877" w:rsidP="00610877">
      <w:pPr>
        <w:ind w:left="-567"/>
        <w:rPr>
          <w:rFonts w:ascii="Arial" w:hAnsi="Arial" w:cs="Arial"/>
          <w:lang w:val="sv-FI"/>
        </w:rPr>
      </w:pPr>
    </w:p>
    <w:p w:rsidR="00610877" w:rsidRPr="00610877" w:rsidRDefault="00550FA6" w:rsidP="00610877">
      <w:pPr>
        <w:ind w:left="-567"/>
        <w:rPr>
          <w:rFonts w:ascii="Arial" w:hAnsi="Arial" w:cs="Arial"/>
          <w:b/>
          <w:color w:val="000000" w:themeColor="text1"/>
          <w:sz w:val="20"/>
          <w:lang w:val="sv-FI"/>
        </w:rPr>
      </w:pPr>
      <w:r>
        <w:rPr>
          <w:rFonts w:ascii="Arial" w:hAnsi="Arial" w:cs="Arial"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288925</wp:posOffset>
                </wp:positionV>
                <wp:extent cx="3037840" cy="386080"/>
                <wp:effectExtent l="0" t="0" r="381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77" w:rsidRPr="00C7164A" w:rsidRDefault="00C7164A" w:rsidP="0061087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ere you can attach e.g.</w:t>
                            </w:r>
                            <w:r w:rsidRPr="00C716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 graph or an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51.75pt;margin-top:22.75pt;width:239.2pt;height:30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mCuQ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" filled="f" stroked="f">
                <v:textbox style="mso-fit-shape-to-text:t">
                  <w:txbxContent>
                    <w:p w:rsidR="00610877" w:rsidRPr="00C7164A" w:rsidRDefault="00C7164A" w:rsidP="0061087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ere you can attach e.g.</w:t>
                      </w:r>
                      <w:r w:rsidRPr="00C7164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 graph or an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26060</wp:posOffset>
                </wp:positionV>
                <wp:extent cx="3300095" cy="1671320"/>
                <wp:effectExtent l="0" t="3175" r="0" b="190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1671320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44794" id="Rectangle 8" o:spid="_x0000_s1026" style="position:absolute;margin-left:247.9pt;margin-top:17.8pt;width:259.85pt;height:1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" fillcolor="#ec008c" stroked="f"/>
            </w:pict>
          </mc:Fallback>
        </mc:AlternateContent>
      </w:r>
      <w:r>
        <w:rPr>
          <w:rFonts w:ascii="Arial" w:hAnsi="Arial" w:cs="Arial"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36855</wp:posOffset>
                </wp:positionV>
                <wp:extent cx="3300730" cy="1671320"/>
                <wp:effectExtent l="0" t="4445" r="0" b="63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730" cy="1671320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A5372" id="Rectangle 7" o:spid="_x0000_s1026" style="position:absolute;margin-left:-27.3pt;margin-top:18.65pt;width:259.9pt;height:1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" fillcolor="#ec008c" stroked="f"/>
            </w:pict>
          </mc:Fallback>
        </mc:AlternateContent>
      </w:r>
      <w:r w:rsidR="00610877" w:rsidRPr="00610877">
        <w:rPr>
          <w:rFonts w:ascii="Arial" w:hAnsi="Arial" w:cs="Arial"/>
          <w:b/>
          <w:sz w:val="20"/>
          <w:lang w:val="sv-FI"/>
        </w:rPr>
        <w:t>PLATS FÖR GRAF/BILD</w:t>
      </w:r>
      <w:r w:rsidR="00610877">
        <w:rPr>
          <w:rFonts w:ascii="Arial" w:hAnsi="Arial" w:cs="Arial"/>
          <w:b/>
          <w:sz w:val="20"/>
          <w:lang w:val="sv-FI"/>
        </w:rPr>
        <w:tab/>
      </w:r>
      <w:r w:rsidR="00610877">
        <w:rPr>
          <w:rFonts w:ascii="Arial" w:hAnsi="Arial" w:cs="Arial"/>
          <w:b/>
          <w:sz w:val="20"/>
          <w:lang w:val="sv-FI"/>
        </w:rPr>
        <w:tab/>
      </w:r>
      <w:r w:rsidR="00610877">
        <w:rPr>
          <w:rFonts w:ascii="Arial" w:hAnsi="Arial" w:cs="Arial"/>
          <w:b/>
          <w:sz w:val="20"/>
          <w:lang w:val="sv-FI"/>
        </w:rPr>
        <w:tab/>
      </w:r>
      <w:r w:rsidR="00610877">
        <w:rPr>
          <w:rFonts w:ascii="Arial" w:hAnsi="Arial" w:cs="Arial"/>
          <w:b/>
          <w:sz w:val="20"/>
          <w:lang w:val="sv-FI"/>
        </w:rPr>
        <w:tab/>
        <w:t xml:space="preserve">           </w:t>
      </w:r>
      <w:r w:rsidR="00C7164A">
        <w:rPr>
          <w:rFonts w:ascii="Arial" w:hAnsi="Arial" w:cs="Arial"/>
          <w:b/>
          <w:sz w:val="20"/>
          <w:lang w:val="sv-FI"/>
        </w:rPr>
        <w:t>PLACEHOLDER FOR GRAPH/IMAGE</w:t>
      </w:r>
    </w:p>
    <w:p w:rsidR="00610877" w:rsidRPr="00610877" w:rsidRDefault="00550FA6" w:rsidP="00610877">
      <w:pPr>
        <w:ind w:left="-567"/>
        <w:rPr>
          <w:rFonts w:ascii="Arial" w:hAnsi="Arial" w:cs="Arial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540</wp:posOffset>
                </wp:positionV>
                <wp:extent cx="2586990" cy="3860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77" w:rsidRPr="00C7164A" w:rsidRDefault="00C7164A">
                            <w:pPr>
                              <w:rPr>
                                <w:b/>
                                <w:color w:val="FFFFFF" w:themeColor="background1"/>
                                <w:lang w:val="sv-FI"/>
                              </w:rPr>
                            </w:pPr>
                            <w:r w:rsidRPr="00C716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sv-FI"/>
                              </w:rPr>
                              <w:t>Här ryms t.ex. en graf eller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7.3pt;margin-top:.2pt;width:203.7pt;height:30.4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" filled="f" stroked="f">
                <v:textbox style="mso-fit-shape-to-text:t">
                  <w:txbxContent>
                    <w:p w:rsidR="00610877" w:rsidRPr="00C7164A" w:rsidRDefault="00C7164A">
                      <w:pPr>
                        <w:rPr>
                          <w:b/>
                          <w:color w:val="FFFFFF" w:themeColor="background1"/>
                          <w:lang w:val="sv-FI"/>
                        </w:rPr>
                      </w:pPr>
                      <w:r w:rsidRPr="00C7164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sv-FI"/>
                        </w:rPr>
                        <w:t>Här ryms t.ex. en graf eller bild</w:t>
                      </w:r>
                    </w:p>
                  </w:txbxContent>
                </v:textbox>
              </v:shape>
            </w:pict>
          </mc:Fallback>
        </mc:AlternateContent>
      </w:r>
      <w:r w:rsidR="00C7164A">
        <w:rPr>
          <w:rFonts w:ascii="Arial" w:hAnsi="Arial" w:cs="Arial"/>
          <w:noProof/>
          <w:lang w:val="sv-FI" w:eastAsia="sv-FI"/>
        </w:rPr>
        <w:drawing>
          <wp:anchor distT="0" distB="0" distL="114300" distR="114300" simplePos="0" relativeHeight="251673088" behindDoc="0" locked="0" layoutInCell="1" allowOverlap="1" wp14:anchorId="6009DED0" wp14:editId="75B5C147">
            <wp:simplePos x="0" y="0"/>
            <wp:positionH relativeFrom="column">
              <wp:posOffset>80010</wp:posOffset>
            </wp:positionH>
            <wp:positionV relativeFrom="paragraph">
              <wp:posOffset>219075</wp:posOffset>
            </wp:positionV>
            <wp:extent cx="2220595" cy="1299210"/>
            <wp:effectExtent l="0" t="0" r="0" b="0"/>
            <wp:wrapNone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D4">
        <w:rPr>
          <w:rFonts w:ascii="Arial" w:hAnsi="Arial" w:cs="Arial"/>
          <w:noProof/>
          <w:lang w:val="sv-FI" w:eastAsia="sv-FI"/>
        </w:rPr>
        <w:drawing>
          <wp:anchor distT="0" distB="0" distL="114300" distR="114300" simplePos="0" relativeHeight="251666944" behindDoc="0" locked="0" layoutInCell="1" allowOverlap="1" wp14:anchorId="58C4BA53" wp14:editId="0E2CF3D2">
            <wp:simplePos x="0" y="0"/>
            <wp:positionH relativeFrom="column">
              <wp:posOffset>3636645</wp:posOffset>
            </wp:positionH>
            <wp:positionV relativeFrom="paragraph">
              <wp:posOffset>175465</wp:posOffset>
            </wp:positionV>
            <wp:extent cx="2361363" cy="1378353"/>
            <wp:effectExtent l="0" t="0" r="0" b="0"/>
            <wp:wrapNone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77" w:rsidRPr="00610877" w:rsidRDefault="00610877" w:rsidP="00610877">
      <w:pPr>
        <w:ind w:left="-567"/>
        <w:rPr>
          <w:rFonts w:ascii="Arial" w:hAnsi="Arial" w:cs="Arial"/>
          <w:lang w:val="sv-FI"/>
        </w:rPr>
      </w:pPr>
    </w:p>
    <w:p w:rsidR="00610877" w:rsidRPr="00610877" w:rsidRDefault="00610877" w:rsidP="00610877">
      <w:pPr>
        <w:ind w:left="-567"/>
        <w:rPr>
          <w:rFonts w:ascii="Arial" w:hAnsi="Arial" w:cs="Arial"/>
          <w:lang w:val="sv-FI"/>
        </w:rPr>
      </w:pPr>
    </w:p>
    <w:p w:rsidR="00610877" w:rsidRPr="00610877" w:rsidRDefault="00610877" w:rsidP="00610877">
      <w:pPr>
        <w:ind w:left="-567"/>
        <w:rPr>
          <w:rFonts w:ascii="Arial" w:hAnsi="Arial" w:cs="Arial"/>
          <w:lang w:val="sv-FI"/>
        </w:rPr>
      </w:pPr>
    </w:p>
    <w:p w:rsidR="00610877" w:rsidRPr="00610877" w:rsidRDefault="00610877" w:rsidP="00610877">
      <w:pPr>
        <w:rPr>
          <w:rFonts w:ascii="Arial" w:hAnsi="Arial" w:cs="Arial"/>
          <w:lang w:val="sv-FI"/>
        </w:rPr>
      </w:pPr>
    </w:p>
    <w:p w:rsidR="0041689D" w:rsidRPr="00610877" w:rsidRDefault="00266E7D" w:rsidP="00610877">
      <w:pPr>
        <w:rPr>
          <w:rFonts w:ascii="Arial" w:hAnsi="Arial" w:cs="Arial"/>
          <w:lang w:val="sv-FI"/>
        </w:rPr>
      </w:pPr>
      <w:r w:rsidRPr="00610877">
        <w:rPr>
          <w:rFonts w:ascii="Arial" w:hAnsi="Arial" w:cs="Arial"/>
          <w:lang w:val="sv-FI"/>
        </w:rPr>
        <w:t xml:space="preserve">                                                 </w:t>
      </w:r>
      <w:r w:rsidR="0041689D" w:rsidRPr="00610877">
        <w:rPr>
          <w:rFonts w:ascii="Arial" w:hAnsi="Arial" w:cs="Arial"/>
          <w:lang w:val="sv-FI"/>
        </w:rPr>
        <w:t xml:space="preserve">                                                                    </w:t>
      </w:r>
      <w:r w:rsidRPr="00610877">
        <w:rPr>
          <w:rFonts w:ascii="Arial" w:hAnsi="Arial" w:cs="Arial"/>
          <w:lang w:val="sv-FI"/>
        </w:rPr>
        <w:t xml:space="preserve">                                                                                                                  </w:t>
      </w:r>
    </w:p>
    <w:sectPr w:rsidR="0041689D" w:rsidRPr="00610877" w:rsidSect="008025C5">
      <w:headerReference w:type="default" r:id="rId9"/>
      <w:footerReference w:type="default" r:id="rId10"/>
      <w:pgSz w:w="12240" w:h="15840"/>
      <w:pgMar w:top="1440" w:right="61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B0" w:rsidRDefault="009350B0" w:rsidP="006577C6">
      <w:pPr>
        <w:spacing w:after="0" w:line="240" w:lineRule="auto"/>
      </w:pPr>
      <w:r>
        <w:separator/>
      </w:r>
    </w:p>
  </w:endnote>
  <w:endnote w:type="continuationSeparator" w:id="0">
    <w:p w:rsidR="009350B0" w:rsidRDefault="009350B0" w:rsidP="0065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C5" w:rsidRDefault="00694248" w:rsidP="008025C5">
    <w:pPr>
      <w:pStyle w:val="Footer"/>
      <w:tabs>
        <w:tab w:val="clear" w:pos="9360"/>
        <w:tab w:val="right" w:pos="10065"/>
      </w:tabs>
      <w:ind w:left="-709"/>
    </w:pPr>
    <w:r>
      <w:rPr>
        <w:noProof/>
        <w:lang w:val="sv-FI" w:eastAsia="sv-F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309880</wp:posOffset>
          </wp:positionH>
          <wp:positionV relativeFrom="margin">
            <wp:posOffset>8588375</wp:posOffset>
          </wp:positionV>
          <wp:extent cx="865505" cy="2070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b_Arcada_logo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FA6"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643880</wp:posOffset>
              </wp:positionH>
              <wp:positionV relativeFrom="paragraph">
                <wp:posOffset>220345</wp:posOffset>
              </wp:positionV>
              <wp:extent cx="2585720" cy="353060"/>
              <wp:effectExtent l="0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BAC" w:rsidRPr="00B41BAC" w:rsidRDefault="00B41BA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B41BA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</w:rPr>
                            <w:t>www.arcada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44.4pt;margin-top:17.35pt;width:203.6pt;height:27.8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hltA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" filled="f" stroked="f">
              <v:textbox style="mso-fit-shape-to-text:t">
                <w:txbxContent>
                  <w:p w:rsidR="00B41BAC" w:rsidRPr="00B41BAC" w:rsidRDefault="00B41BA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</w:rPr>
                    </w:pPr>
                    <w:r w:rsidRPr="00B41BAC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</w:rPr>
                      <w:t>www.arcada.fi</w:t>
                    </w:r>
                  </w:p>
                </w:txbxContent>
              </v:textbox>
            </v:shape>
          </w:pict>
        </mc:Fallback>
      </mc:AlternateContent>
    </w:r>
    <w:r w:rsidR="00550FA6"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6590</wp:posOffset>
              </wp:positionH>
              <wp:positionV relativeFrom="paragraph">
                <wp:posOffset>234315</wp:posOffset>
              </wp:positionV>
              <wp:extent cx="6815455" cy="335915"/>
              <wp:effectExtent l="0" t="3810" r="0" b="317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5C5" w:rsidRPr="000E58E9" w:rsidRDefault="008025C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lang w:val="sv-FI"/>
                            </w:rPr>
                          </w:pPr>
                          <w:r w:rsidRPr="000E58E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lang w:val="sv-FI"/>
                            </w:rPr>
                            <w:t>JAN-M</w:t>
                          </w:r>
                          <w:r w:rsidR="000E58E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lang w:val="sv-FI"/>
                            </w:rPr>
                            <w:t>AGNUS JANSSONS PLATS 1, FIN-0056</w:t>
                          </w:r>
                          <w:r w:rsidRPr="000E58E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lang w:val="sv-FI"/>
                            </w:rPr>
                            <w:t>0 HELSINGFORS, TEL: +358 (0)20 769 9699 FAX: +358 (0)20 769 9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51.7pt;margin-top:18.45pt;width:536.65pt;height:2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fo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" filled="f" stroked="f">
              <v:textbox style="mso-fit-shape-to-text:t">
                <w:txbxContent>
                  <w:p w:rsidR="008025C5" w:rsidRPr="000E58E9" w:rsidRDefault="008025C5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lang w:val="sv-FI"/>
                      </w:rPr>
                    </w:pPr>
                    <w:r w:rsidRPr="000E58E9">
                      <w:rPr>
                        <w:rFonts w:ascii="Arial" w:hAnsi="Arial" w:cs="Arial"/>
                        <w:color w:val="FFFFFF" w:themeColor="background1"/>
                        <w:sz w:val="14"/>
                        <w:lang w:val="sv-FI"/>
                      </w:rPr>
                      <w:t>JAN-M</w:t>
                    </w:r>
                    <w:r w:rsidR="000E58E9">
                      <w:rPr>
                        <w:rFonts w:ascii="Arial" w:hAnsi="Arial" w:cs="Arial"/>
                        <w:color w:val="FFFFFF" w:themeColor="background1"/>
                        <w:sz w:val="14"/>
                        <w:lang w:val="sv-FI"/>
                      </w:rPr>
                      <w:t>AGNUS JANSSONS PLATS 1, FIN-0056</w:t>
                    </w:r>
                    <w:r w:rsidRPr="000E58E9">
                      <w:rPr>
                        <w:rFonts w:ascii="Arial" w:hAnsi="Arial" w:cs="Arial"/>
                        <w:color w:val="FFFFFF" w:themeColor="background1"/>
                        <w:sz w:val="14"/>
                        <w:lang w:val="sv-FI"/>
                      </w:rPr>
                      <w:t>0 HELSINGFORS, TEL: +358 (0)20 769 9699 FAX: +358 (0)20 769 9622</w:t>
                    </w:r>
                  </w:p>
                </w:txbxContent>
              </v:textbox>
            </v:shape>
          </w:pict>
        </mc:Fallback>
      </mc:AlternateContent>
    </w:r>
    <w:r w:rsidR="00550FA6"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9275</wp:posOffset>
              </wp:positionH>
              <wp:positionV relativeFrom="paragraph">
                <wp:posOffset>128905</wp:posOffset>
              </wp:positionV>
              <wp:extent cx="901065" cy="368300"/>
              <wp:effectExtent l="0" t="635" r="3810" b="0"/>
              <wp:wrapNone/>
              <wp:docPr id="2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3683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B6573" id="Rectangle 7" o:spid="_x0000_s1026" style="position:absolute;margin-left:443.25pt;margin-top:10.15pt;width:70.9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" fillcolor="#00b0f0" stroked="f"/>
          </w:pict>
        </mc:Fallback>
      </mc:AlternateContent>
    </w:r>
    <w:r w:rsidR="00C7164A">
      <w:rPr>
        <w:noProof/>
        <w:lang w:val="sv-FI" w:eastAsia="sv-FI"/>
      </w:rPr>
      <w:drawing>
        <wp:anchor distT="0" distB="0" distL="114300" distR="114300" simplePos="0" relativeHeight="251654656" behindDoc="0" locked="0" layoutInCell="1" allowOverlap="1" wp14:anchorId="236EDF92" wp14:editId="6F83B5EF">
          <wp:simplePos x="0" y="0"/>
          <wp:positionH relativeFrom="margin">
            <wp:posOffset>-356235</wp:posOffset>
          </wp:positionH>
          <wp:positionV relativeFrom="margin">
            <wp:posOffset>8571865</wp:posOffset>
          </wp:positionV>
          <wp:extent cx="974725" cy="23368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b_Arcada_logo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FA6">
      <w:rPr>
        <w:noProof/>
        <w:lang w:val="sv-FI" w:eastAsia="sv-F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28905</wp:posOffset>
              </wp:positionV>
              <wp:extent cx="6169025" cy="368300"/>
              <wp:effectExtent l="0" t="635" r="3175" b="0"/>
              <wp:wrapNone/>
              <wp:docPr id="2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9025" cy="3683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79BAD" id="Rectangle 5" o:spid="_x0000_s1026" style="position:absolute;margin-left:-36pt;margin-top:10.15pt;width:485.7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" fillcolor="black [3213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B0" w:rsidRDefault="009350B0" w:rsidP="006577C6">
      <w:pPr>
        <w:spacing w:after="0" w:line="240" w:lineRule="auto"/>
      </w:pPr>
      <w:r>
        <w:separator/>
      </w:r>
    </w:p>
  </w:footnote>
  <w:footnote w:type="continuationSeparator" w:id="0">
    <w:p w:rsidR="009350B0" w:rsidRDefault="009350B0" w:rsidP="0065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07" w:rsidRPr="00FF2A2E" w:rsidRDefault="00274C07">
    <w:pPr>
      <w:pStyle w:val="Header"/>
      <w:rPr>
        <w:color w:val="FFFFFF" w:themeColor="background1"/>
        <w:sz w:val="28"/>
        <w:szCs w:val="28"/>
      </w:rPr>
    </w:pPr>
    <w:r>
      <w:rPr>
        <w:color w:val="FFFFFF" w:themeColor="background1"/>
        <w:sz w:val="28"/>
        <w:szCs w:val="28"/>
      </w:rPr>
      <w:t>[Type the document ti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ec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C6"/>
    <w:rsid w:val="000E58E9"/>
    <w:rsid w:val="00152B8E"/>
    <w:rsid w:val="00266E7D"/>
    <w:rsid w:val="00274C07"/>
    <w:rsid w:val="002C1041"/>
    <w:rsid w:val="00364D70"/>
    <w:rsid w:val="003B11DC"/>
    <w:rsid w:val="003B1C6E"/>
    <w:rsid w:val="003D47D8"/>
    <w:rsid w:val="0041689D"/>
    <w:rsid w:val="00550FA6"/>
    <w:rsid w:val="005724E5"/>
    <w:rsid w:val="00610877"/>
    <w:rsid w:val="006577C6"/>
    <w:rsid w:val="00694248"/>
    <w:rsid w:val="00742AD4"/>
    <w:rsid w:val="00747C3D"/>
    <w:rsid w:val="00780EF8"/>
    <w:rsid w:val="008025C5"/>
    <w:rsid w:val="009350B0"/>
    <w:rsid w:val="00963A80"/>
    <w:rsid w:val="009E7969"/>
    <w:rsid w:val="00A9321B"/>
    <w:rsid w:val="00B079D4"/>
    <w:rsid w:val="00B41BAC"/>
    <w:rsid w:val="00B7161A"/>
    <w:rsid w:val="00C7164A"/>
    <w:rsid w:val="00D522D1"/>
    <w:rsid w:val="00DE599E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008c"/>
    </o:shapedefaults>
    <o:shapelayout v:ext="edit">
      <o:idmap v:ext="edit" data="1"/>
    </o:shapelayout>
  </w:shapeDefaults>
  <w:decimalSymbol w:val=","/>
  <w:listSeparator w:val=";"/>
  <w15:docId w15:val="{F02362A6-6015-404E-9902-E6EA822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A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7C6"/>
  </w:style>
  <w:style w:type="paragraph" w:styleId="Footer">
    <w:name w:val="footer"/>
    <w:basedOn w:val="Normal"/>
    <w:link w:val="FooterChar"/>
    <w:uiPriority w:val="99"/>
    <w:unhideWhenUsed/>
    <w:rsid w:val="00657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7C6"/>
  </w:style>
  <w:style w:type="paragraph" w:styleId="BalloonText">
    <w:name w:val="Balloon Text"/>
    <w:basedOn w:val="Normal"/>
    <w:link w:val="BalloonTextChar"/>
    <w:uiPriority w:val="99"/>
    <w:semiHidden/>
    <w:unhideWhenUsed/>
    <w:rsid w:val="0065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accent4"/>
              </a:solidFill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accent4"/>
              </a:solidFill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accent4"/>
              </a:solidFill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840880"/>
        <c:axId val="291841664"/>
      </c:barChart>
      <c:catAx>
        <c:axId val="2918408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91841664"/>
        <c:crosses val="autoZero"/>
        <c:auto val="1"/>
        <c:lblAlgn val="ctr"/>
        <c:lblOffset val="100"/>
        <c:noMultiLvlLbl val="0"/>
      </c:catAx>
      <c:valAx>
        <c:axId val="291841664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sv-FI"/>
          </a:p>
        </c:txPr>
        <c:crossAx val="29184088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8100">
              <a:solidFill>
                <a:schemeClr val="bg1"/>
              </a:solidFill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843232"/>
        <c:axId val="203164864"/>
      </c:lineChart>
      <c:catAx>
        <c:axId val="2918432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3164864"/>
        <c:crosses val="autoZero"/>
        <c:auto val="1"/>
        <c:lblAlgn val="ctr"/>
        <c:lblOffset val="100"/>
        <c:noMultiLvlLbl val="0"/>
      </c:catAx>
      <c:valAx>
        <c:axId val="203164864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  <a:latin typeface="Arial" pitchFamily="34" charset="0"/>
                <a:cs typeface="Arial" pitchFamily="34" charset="0"/>
              </a:defRPr>
            </a:pPr>
            <a:endParaRPr lang="sv-FI"/>
          </a:p>
        </c:txPr>
        <c:crossAx val="291843232"/>
        <c:crosses val="autoZero"/>
        <c:crossBetween val="between"/>
      </c:valAx>
      <c:spPr>
        <a:noFill/>
        <a:ln>
          <a:solidFill>
            <a:schemeClr val="bg1"/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CD98-E206-42D7-8CF4-4CCB545D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iuse</dc:creator>
  <cp:lastModifiedBy>Daniel Storgårds</cp:lastModifiedBy>
  <cp:revision>3</cp:revision>
  <cp:lastPrinted>2010-09-06T11:12:00Z</cp:lastPrinted>
  <dcterms:created xsi:type="dcterms:W3CDTF">2011-08-12T06:27:00Z</dcterms:created>
  <dcterms:modified xsi:type="dcterms:W3CDTF">2015-05-11T08:24:00Z</dcterms:modified>
</cp:coreProperties>
</file>